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A3C" w:rsidRPr="00E07A3A" w:rsidRDefault="00955A3C" w:rsidP="00955A3C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E07A3A">
        <w:rPr>
          <w:rFonts w:asciiTheme="majorBidi" w:hAnsiTheme="majorBidi" w:cstheme="majorBidi"/>
          <w:b/>
          <w:bCs/>
          <w:sz w:val="32"/>
          <w:szCs w:val="32"/>
          <w:cs/>
        </w:rPr>
        <w:t>สรุป</w:t>
      </w:r>
      <w:r w:rsidR="009B4C56">
        <w:rPr>
          <w:rFonts w:asciiTheme="majorBidi" w:hAnsiTheme="majorBidi" w:cstheme="majorBidi" w:hint="cs"/>
          <w:b/>
          <w:bCs/>
          <w:sz w:val="32"/>
          <w:szCs w:val="32"/>
          <w:cs/>
        </w:rPr>
        <w:t>รายงานผลการสำรวจ</w:t>
      </w:r>
      <w:r w:rsidR="009B4C56">
        <w:rPr>
          <w:rFonts w:asciiTheme="majorBidi" w:hAnsiTheme="majorBidi" w:cstheme="majorBidi"/>
          <w:b/>
          <w:bCs/>
          <w:sz w:val="32"/>
          <w:szCs w:val="32"/>
          <w:cs/>
        </w:rPr>
        <w:t>ความพึงพอใจ</w:t>
      </w:r>
      <w:r w:rsidRPr="00E07A3A">
        <w:rPr>
          <w:rFonts w:asciiTheme="majorBidi" w:hAnsiTheme="majorBidi" w:cstheme="majorBidi"/>
          <w:b/>
          <w:bCs/>
          <w:sz w:val="32"/>
          <w:szCs w:val="32"/>
          <w:cs/>
        </w:rPr>
        <w:t>การให้บริการ</w:t>
      </w:r>
    </w:p>
    <w:p w:rsidR="00955A3C" w:rsidRPr="00E07A3A" w:rsidRDefault="00955A3C" w:rsidP="00955A3C">
      <w:pPr>
        <w:jc w:val="center"/>
        <w:rPr>
          <w:rFonts w:asciiTheme="majorBidi" w:hAnsiTheme="majorBidi" w:cstheme="majorBidi"/>
          <w:sz w:val="32"/>
          <w:szCs w:val="32"/>
        </w:rPr>
      </w:pPr>
      <w:r w:rsidRPr="00E07A3A">
        <w:rPr>
          <w:rFonts w:asciiTheme="majorBidi" w:hAnsiTheme="majorBidi" w:cstheme="majorBidi"/>
          <w:b/>
          <w:bCs/>
          <w:sz w:val="32"/>
          <w:szCs w:val="32"/>
          <w:cs/>
        </w:rPr>
        <w:t>องค์การบริหารส่วนตำบลเด่นราษฎร์ อำเภอหนอง</w:t>
      </w:r>
      <w:proofErr w:type="spellStart"/>
      <w:r w:rsidRPr="00E07A3A">
        <w:rPr>
          <w:rFonts w:asciiTheme="majorBidi" w:hAnsiTheme="majorBidi" w:cstheme="majorBidi"/>
          <w:b/>
          <w:bCs/>
          <w:sz w:val="32"/>
          <w:szCs w:val="32"/>
          <w:cs/>
        </w:rPr>
        <w:t>ฮี</w:t>
      </w:r>
      <w:proofErr w:type="spellEnd"/>
      <w:r w:rsidRPr="00E07A3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จังหวัดร้อยเอ็ด </w:t>
      </w:r>
    </w:p>
    <w:p w:rsidR="00955A3C" w:rsidRPr="00E07A3A" w:rsidRDefault="00955A3C" w:rsidP="00955A3C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E07A3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ประจำปีงบประมาณ  </w:t>
      </w:r>
      <w:r w:rsidR="009B4C56">
        <w:rPr>
          <w:rFonts w:asciiTheme="majorBidi" w:hAnsiTheme="majorBidi" w:cstheme="majorBidi"/>
          <w:b/>
          <w:bCs/>
          <w:sz w:val="32"/>
          <w:szCs w:val="32"/>
          <w:cs/>
        </w:rPr>
        <w:t>256</w:t>
      </w:r>
      <w:bookmarkStart w:id="0" w:name="_GoBack"/>
      <w:bookmarkEnd w:id="0"/>
      <w:r w:rsidR="009B4C56">
        <w:rPr>
          <w:rFonts w:asciiTheme="majorBidi" w:hAnsiTheme="majorBidi" w:cstheme="majorBidi"/>
          <w:b/>
          <w:bCs/>
          <w:sz w:val="32"/>
          <w:szCs w:val="32"/>
          <w:cs/>
        </w:rPr>
        <w:t>2</w:t>
      </w:r>
    </w:p>
    <w:p w:rsidR="00E07A3A" w:rsidRDefault="00E07A3A" w:rsidP="00CC507D">
      <w:pPr>
        <w:ind w:firstLine="720"/>
        <w:rPr>
          <w:rFonts w:asciiTheme="majorBidi" w:hAnsiTheme="majorBidi" w:cstheme="majorBidi"/>
          <w:sz w:val="16"/>
          <w:szCs w:val="16"/>
        </w:rPr>
      </w:pPr>
    </w:p>
    <w:p w:rsidR="00955A3C" w:rsidRPr="00E07A3A" w:rsidRDefault="00955A3C" w:rsidP="00CC507D">
      <w:pPr>
        <w:ind w:firstLine="720"/>
        <w:rPr>
          <w:rFonts w:asciiTheme="majorBidi" w:hAnsiTheme="majorBidi" w:cstheme="majorBidi"/>
          <w:sz w:val="32"/>
          <w:szCs w:val="32"/>
        </w:rPr>
      </w:pPr>
      <w:r w:rsidRPr="00E07A3A">
        <w:rPr>
          <w:rFonts w:asciiTheme="majorBidi" w:hAnsiTheme="majorBidi" w:cstheme="majorBidi"/>
          <w:sz w:val="32"/>
          <w:szCs w:val="32"/>
          <w:cs/>
        </w:rPr>
        <w:t>สรุปผลการประเมินความพึงพอใจใ</w:t>
      </w:r>
      <w:r w:rsidR="00E07A3A">
        <w:rPr>
          <w:rFonts w:asciiTheme="majorBidi" w:hAnsiTheme="majorBidi" w:cstheme="majorBidi"/>
          <w:sz w:val="32"/>
          <w:szCs w:val="32"/>
          <w:cs/>
        </w:rPr>
        <w:t xml:space="preserve">นการให้บริการประชาชน ประจำปี </w:t>
      </w:r>
      <w:r w:rsidR="009B4C56">
        <w:rPr>
          <w:rFonts w:asciiTheme="majorBidi" w:hAnsiTheme="majorBidi" w:cstheme="majorBidi"/>
          <w:sz w:val="32"/>
          <w:szCs w:val="32"/>
          <w:cs/>
        </w:rPr>
        <w:t>2562</w:t>
      </w:r>
      <w:r w:rsidRPr="00E07A3A">
        <w:rPr>
          <w:rFonts w:asciiTheme="majorBidi" w:hAnsiTheme="majorBidi" w:cstheme="majorBidi"/>
          <w:sz w:val="32"/>
          <w:szCs w:val="32"/>
          <w:cs/>
        </w:rPr>
        <w:t xml:space="preserve">  ขององค์การบริหารส่วนตำบลเด่นราษฎร์  อำเภอหนอง</w:t>
      </w:r>
      <w:proofErr w:type="spellStart"/>
      <w:r w:rsidRPr="00E07A3A">
        <w:rPr>
          <w:rFonts w:asciiTheme="majorBidi" w:hAnsiTheme="majorBidi" w:cstheme="majorBidi"/>
          <w:sz w:val="32"/>
          <w:szCs w:val="32"/>
          <w:cs/>
        </w:rPr>
        <w:t>ฮี</w:t>
      </w:r>
      <w:proofErr w:type="spellEnd"/>
      <w:r w:rsidRPr="00E07A3A">
        <w:rPr>
          <w:rFonts w:asciiTheme="majorBidi" w:hAnsiTheme="majorBidi" w:cstheme="majorBidi"/>
          <w:sz w:val="32"/>
          <w:szCs w:val="32"/>
          <w:cs/>
        </w:rPr>
        <w:t xml:space="preserve">  จังหวัดร้อยเอ็ด  ได้ประเมินดังนี้</w:t>
      </w:r>
    </w:p>
    <w:p w:rsidR="00955A3C" w:rsidRPr="00E07A3A" w:rsidRDefault="00CC507D" w:rsidP="00955A3C">
      <w:pPr>
        <w:rPr>
          <w:rFonts w:asciiTheme="majorBidi" w:hAnsiTheme="majorBidi" w:cstheme="majorBidi"/>
          <w:b/>
          <w:bCs/>
          <w:sz w:val="32"/>
          <w:szCs w:val="32"/>
        </w:rPr>
      </w:pPr>
      <w:r w:rsidRPr="00E07A3A">
        <w:rPr>
          <w:rFonts w:asciiTheme="majorBidi" w:hAnsiTheme="majorBidi" w:cstheme="majorBidi"/>
          <w:b/>
          <w:bCs/>
          <w:sz w:val="32"/>
          <w:szCs w:val="32"/>
          <w:cs/>
        </w:rPr>
        <w:t xml:space="preserve">1. </w:t>
      </w:r>
      <w:r w:rsidR="00955A3C" w:rsidRPr="00E07A3A">
        <w:rPr>
          <w:rFonts w:asciiTheme="majorBidi" w:hAnsiTheme="majorBidi" w:cstheme="majorBidi"/>
          <w:b/>
          <w:bCs/>
          <w:sz w:val="32"/>
          <w:szCs w:val="32"/>
          <w:cs/>
        </w:rPr>
        <w:t>กลุ่มตัวอย่างประชากร</w:t>
      </w:r>
    </w:p>
    <w:p w:rsidR="00955A3C" w:rsidRPr="00E07A3A" w:rsidRDefault="00955A3C" w:rsidP="00CC507D">
      <w:pPr>
        <w:ind w:firstLine="720"/>
        <w:rPr>
          <w:rFonts w:asciiTheme="majorBidi" w:hAnsiTheme="majorBidi" w:cstheme="majorBidi"/>
          <w:sz w:val="32"/>
          <w:szCs w:val="32"/>
        </w:rPr>
      </w:pPr>
      <w:r w:rsidRPr="00E07A3A">
        <w:rPr>
          <w:rFonts w:asciiTheme="majorBidi" w:hAnsiTheme="majorBidi" w:cstheme="majorBidi"/>
          <w:sz w:val="32"/>
          <w:szCs w:val="32"/>
          <w:cs/>
        </w:rPr>
        <w:t>ประชากรตำบลเด่นราษฎร์  อำเภอหนอง</w:t>
      </w:r>
      <w:proofErr w:type="spellStart"/>
      <w:r w:rsidRPr="00E07A3A">
        <w:rPr>
          <w:rFonts w:asciiTheme="majorBidi" w:hAnsiTheme="majorBidi" w:cstheme="majorBidi"/>
          <w:sz w:val="32"/>
          <w:szCs w:val="32"/>
          <w:cs/>
        </w:rPr>
        <w:t>ฮี</w:t>
      </w:r>
      <w:proofErr w:type="spellEnd"/>
      <w:r w:rsidRPr="00E07A3A">
        <w:rPr>
          <w:rFonts w:asciiTheme="majorBidi" w:hAnsiTheme="majorBidi" w:cstheme="majorBidi"/>
          <w:sz w:val="32"/>
          <w:szCs w:val="32"/>
          <w:cs/>
        </w:rPr>
        <w:t xml:space="preserve">  จังหวัดร้อยเอ็ด  และประชากรโดยทั่วไป  โดยการสุ่มตัวอย่างและเก็บแบบประเมินช่วงที่เก็บรวบรวมแบบประเมินเพื่อสรุปผล  จำนวน  100  คน</w:t>
      </w:r>
    </w:p>
    <w:p w:rsidR="00955A3C" w:rsidRPr="00E07A3A" w:rsidRDefault="00955A3C" w:rsidP="00955A3C">
      <w:pPr>
        <w:rPr>
          <w:rFonts w:asciiTheme="majorBidi" w:hAnsiTheme="majorBidi" w:cstheme="majorBidi"/>
          <w:b/>
          <w:bCs/>
          <w:sz w:val="32"/>
          <w:szCs w:val="32"/>
        </w:rPr>
      </w:pPr>
      <w:r w:rsidRPr="00E07A3A">
        <w:rPr>
          <w:rFonts w:asciiTheme="majorBidi" w:hAnsiTheme="majorBidi" w:cstheme="majorBidi"/>
          <w:b/>
          <w:bCs/>
          <w:sz w:val="32"/>
          <w:szCs w:val="32"/>
          <w:cs/>
        </w:rPr>
        <w:t>2. ระยะเวลาดำเนินงาน</w:t>
      </w:r>
    </w:p>
    <w:p w:rsidR="00955A3C" w:rsidRPr="00E07A3A" w:rsidRDefault="00955A3C" w:rsidP="00CC507D">
      <w:pPr>
        <w:ind w:firstLine="720"/>
        <w:rPr>
          <w:rFonts w:asciiTheme="majorBidi" w:hAnsiTheme="majorBidi" w:cstheme="majorBidi"/>
          <w:sz w:val="32"/>
          <w:szCs w:val="32"/>
        </w:rPr>
      </w:pPr>
      <w:r w:rsidRPr="00E07A3A">
        <w:rPr>
          <w:rFonts w:asciiTheme="majorBidi" w:hAnsiTheme="majorBidi" w:cstheme="majorBidi"/>
          <w:sz w:val="32"/>
          <w:szCs w:val="32"/>
          <w:cs/>
        </w:rPr>
        <w:t xml:space="preserve">ปีงบประมาณ  </w:t>
      </w:r>
      <w:r w:rsidR="009B4C56">
        <w:rPr>
          <w:rFonts w:asciiTheme="majorBidi" w:hAnsiTheme="majorBidi" w:cstheme="majorBidi"/>
          <w:sz w:val="32"/>
          <w:szCs w:val="32"/>
          <w:cs/>
        </w:rPr>
        <w:t>2562</w:t>
      </w:r>
    </w:p>
    <w:p w:rsidR="00955A3C" w:rsidRPr="00E07A3A" w:rsidRDefault="00955A3C" w:rsidP="00955A3C">
      <w:pPr>
        <w:rPr>
          <w:rFonts w:asciiTheme="majorBidi" w:hAnsiTheme="majorBidi" w:cstheme="majorBidi"/>
          <w:b/>
          <w:bCs/>
          <w:sz w:val="32"/>
          <w:szCs w:val="32"/>
        </w:rPr>
      </w:pPr>
      <w:r w:rsidRPr="00E07A3A">
        <w:rPr>
          <w:rFonts w:asciiTheme="majorBidi" w:hAnsiTheme="majorBidi" w:cstheme="majorBidi"/>
          <w:b/>
          <w:bCs/>
          <w:sz w:val="32"/>
          <w:szCs w:val="32"/>
          <w:cs/>
        </w:rPr>
        <w:t>3. เครื่องมือที่ใช้ในการประเมิน</w:t>
      </w:r>
    </w:p>
    <w:p w:rsidR="00955A3C" w:rsidRPr="00E07A3A" w:rsidRDefault="00955A3C" w:rsidP="00CC507D">
      <w:pPr>
        <w:ind w:firstLine="720"/>
        <w:rPr>
          <w:rFonts w:asciiTheme="majorBidi" w:hAnsiTheme="majorBidi" w:cstheme="majorBidi"/>
          <w:sz w:val="32"/>
          <w:szCs w:val="32"/>
        </w:rPr>
      </w:pPr>
      <w:r w:rsidRPr="00E07A3A">
        <w:rPr>
          <w:rFonts w:asciiTheme="majorBidi" w:hAnsiTheme="majorBidi" w:cstheme="majorBidi"/>
          <w:sz w:val="32"/>
          <w:szCs w:val="32"/>
          <w:cs/>
        </w:rPr>
        <w:t xml:space="preserve">แบบสอบถามความพึงพอใจ / ไม่พึงพอใจต่อการให้บริการ องค์การบริหารส่วนตำบลเด่นราษฎร์ </w:t>
      </w:r>
    </w:p>
    <w:p w:rsidR="00955A3C" w:rsidRPr="00E07A3A" w:rsidRDefault="00955A3C" w:rsidP="00955A3C">
      <w:pPr>
        <w:rPr>
          <w:rFonts w:asciiTheme="majorBidi" w:hAnsiTheme="majorBidi" w:cstheme="majorBidi"/>
          <w:sz w:val="32"/>
          <w:szCs w:val="32"/>
        </w:rPr>
      </w:pPr>
      <w:r w:rsidRPr="00E07A3A">
        <w:rPr>
          <w:rFonts w:asciiTheme="majorBidi" w:hAnsiTheme="majorBidi" w:cstheme="majorBidi"/>
          <w:sz w:val="32"/>
          <w:szCs w:val="32"/>
          <w:cs/>
        </w:rPr>
        <w:t>อำเภอหนอง</w:t>
      </w:r>
      <w:proofErr w:type="spellStart"/>
      <w:r w:rsidRPr="00E07A3A">
        <w:rPr>
          <w:rFonts w:asciiTheme="majorBidi" w:hAnsiTheme="majorBidi" w:cstheme="majorBidi"/>
          <w:sz w:val="32"/>
          <w:szCs w:val="32"/>
          <w:cs/>
        </w:rPr>
        <w:t>ฮี</w:t>
      </w:r>
      <w:proofErr w:type="spellEnd"/>
      <w:r w:rsidRPr="00E07A3A">
        <w:rPr>
          <w:rFonts w:asciiTheme="majorBidi" w:hAnsiTheme="majorBidi" w:cstheme="majorBidi"/>
          <w:sz w:val="32"/>
          <w:szCs w:val="32"/>
          <w:cs/>
        </w:rPr>
        <w:t xml:space="preserve">  จังหวัดร้อยเอ็ด  ประจำปีงบประมาณ  </w:t>
      </w:r>
      <w:r w:rsidR="009B4C56">
        <w:rPr>
          <w:rFonts w:asciiTheme="majorBidi" w:hAnsiTheme="majorBidi" w:cstheme="majorBidi"/>
          <w:sz w:val="32"/>
          <w:szCs w:val="32"/>
          <w:cs/>
        </w:rPr>
        <w:t>2562</w:t>
      </w:r>
    </w:p>
    <w:p w:rsidR="00955A3C" w:rsidRPr="00E07A3A" w:rsidRDefault="00955A3C" w:rsidP="00955A3C">
      <w:pPr>
        <w:rPr>
          <w:rFonts w:asciiTheme="majorBidi" w:hAnsiTheme="majorBidi" w:cstheme="majorBidi"/>
          <w:b/>
          <w:bCs/>
          <w:sz w:val="32"/>
          <w:szCs w:val="32"/>
        </w:rPr>
      </w:pPr>
      <w:r w:rsidRPr="00E07A3A">
        <w:rPr>
          <w:rFonts w:asciiTheme="majorBidi" w:hAnsiTheme="majorBidi" w:cstheme="majorBidi"/>
          <w:b/>
          <w:bCs/>
          <w:sz w:val="32"/>
          <w:szCs w:val="32"/>
          <w:cs/>
        </w:rPr>
        <w:t>4. การวิเคราะห์ข้อมูล</w:t>
      </w:r>
    </w:p>
    <w:p w:rsidR="00C741DB" w:rsidRPr="00E07A3A" w:rsidRDefault="0043075F" w:rsidP="00CC507D">
      <w:pPr>
        <w:ind w:firstLine="720"/>
        <w:rPr>
          <w:rFonts w:asciiTheme="majorBidi" w:hAnsiTheme="majorBidi" w:cstheme="majorBidi"/>
          <w:sz w:val="32"/>
          <w:szCs w:val="32"/>
        </w:rPr>
      </w:pPr>
      <w:r w:rsidRPr="00E07A3A">
        <w:rPr>
          <w:rFonts w:asciiTheme="majorBidi" w:hAnsiTheme="majorBidi" w:cstheme="majorBidi"/>
          <w:sz w:val="32"/>
          <w:szCs w:val="32"/>
          <w:cs/>
        </w:rPr>
        <w:t>สถิติ</w:t>
      </w:r>
      <w:r w:rsidR="00C741DB" w:rsidRPr="00E07A3A">
        <w:rPr>
          <w:rFonts w:asciiTheme="majorBidi" w:hAnsiTheme="majorBidi" w:cstheme="majorBidi"/>
          <w:sz w:val="32"/>
          <w:szCs w:val="32"/>
          <w:cs/>
        </w:rPr>
        <w:t>ที่ใช้ในการวิเคราะห์ความพึงพอใจ / ไม่พึงพอใจต่อการให้บริการองค์การบริหารส่วนตำบลเด่นราษฎร์ อำเภอหนอง</w:t>
      </w:r>
      <w:proofErr w:type="spellStart"/>
      <w:r w:rsidR="00C741DB" w:rsidRPr="00E07A3A">
        <w:rPr>
          <w:rFonts w:asciiTheme="majorBidi" w:hAnsiTheme="majorBidi" w:cstheme="majorBidi"/>
          <w:sz w:val="32"/>
          <w:szCs w:val="32"/>
          <w:cs/>
        </w:rPr>
        <w:t>ฮี</w:t>
      </w:r>
      <w:proofErr w:type="spellEnd"/>
      <w:r w:rsidR="00C741DB" w:rsidRPr="00E07A3A">
        <w:rPr>
          <w:rFonts w:asciiTheme="majorBidi" w:hAnsiTheme="majorBidi" w:cstheme="majorBidi"/>
          <w:sz w:val="32"/>
          <w:szCs w:val="32"/>
          <w:cs/>
        </w:rPr>
        <w:t xml:space="preserve">  จังหวัดร้อยเอ็ด ประจำปีงบประมาณ  </w:t>
      </w:r>
      <w:r w:rsidR="009B4C56">
        <w:rPr>
          <w:rFonts w:asciiTheme="majorBidi" w:hAnsiTheme="majorBidi" w:cstheme="majorBidi"/>
          <w:sz w:val="32"/>
          <w:szCs w:val="32"/>
          <w:cs/>
        </w:rPr>
        <w:t>2562</w:t>
      </w:r>
    </w:p>
    <w:p w:rsidR="00C741DB" w:rsidRPr="00E07A3A" w:rsidRDefault="00C741DB" w:rsidP="00C741DB">
      <w:pPr>
        <w:rPr>
          <w:rFonts w:asciiTheme="majorBidi" w:hAnsiTheme="majorBidi" w:cstheme="majorBidi"/>
          <w:b/>
          <w:bCs/>
          <w:sz w:val="32"/>
          <w:szCs w:val="32"/>
        </w:rPr>
      </w:pPr>
      <w:r w:rsidRPr="00E07A3A">
        <w:rPr>
          <w:rFonts w:asciiTheme="majorBidi" w:hAnsiTheme="majorBidi" w:cstheme="majorBidi"/>
          <w:b/>
          <w:bCs/>
          <w:sz w:val="32"/>
          <w:szCs w:val="32"/>
          <w:cs/>
        </w:rPr>
        <w:t>5. ผลการวิเคราะห์ข้อมูล</w:t>
      </w:r>
    </w:p>
    <w:p w:rsidR="00C741DB" w:rsidRPr="00E07A3A" w:rsidRDefault="00C741DB" w:rsidP="00CC507D">
      <w:pPr>
        <w:ind w:firstLine="720"/>
        <w:rPr>
          <w:rFonts w:asciiTheme="majorBidi" w:hAnsiTheme="majorBidi" w:cstheme="majorBidi"/>
          <w:sz w:val="32"/>
          <w:szCs w:val="32"/>
        </w:rPr>
      </w:pPr>
      <w:r w:rsidRPr="00E07A3A">
        <w:rPr>
          <w:rFonts w:asciiTheme="majorBidi" w:hAnsiTheme="majorBidi" w:cstheme="majorBidi"/>
          <w:sz w:val="32"/>
          <w:szCs w:val="32"/>
          <w:cs/>
        </w:rPr>
        <w:t>การประเมินความพึงพอใจ / ไม่พึงพอใจต่อการให้บริการ องค์การบริหารส่วนตำบลเด่นราษฎร์ อำเภอหนอง</w:t>
      </w:r>
      <w:proofErr w:type="spellStart"/>
      <w:r w:rsidRPr="00E07A3A">
        <w:rPr>
          <w:rFonts w:asciiTheme="majorBidi" w:hAnsiTheme="majorBidi" w:cstheme="majorBidi"/>
          <w:sz w:val="32"/>
          <w:szCs w:val="32"/>
          <w:cs/>
        </w:rPr>
        <w:t>ฮี</w:t>
      </w:r>
      <w:proofErr w:type="spellEnd"/>
      <w:r w:rsidRPr="00E07A3A">
        <w:rPr>
          <w:rFonts w:asciiTheme="majorBidi" w:hAnsiTheme="majorBidi" w:cstheme="majorBidi"/>
          <w:sz w:val="32"/>
          <w:szCs w:val="32"/>
          <w:cs/>
        </w:rPr>
        <w:t xml:space="preserve">  จังหวัดร้อยเอ็ด ประจำปีงบประมาณ  </w:t>
      </w:r>
      <w:r w:rsidR="009B4C56">
        <w:rPr>
          <w:rFonts w:asciiTheme="majorBidi" w:hAnsiTheme="majorBidi" w:cstheme="majorBidi"/>
          <w:sz w:val="32"/>
          <w:szCs w:val="32"/>
          <w:cs/>
        </w:rPr>
        <w:t>2562</w:t>
      </w:r>
    </w:p>
    <w:p w:rsidR="001A26BE" w:rsidRPr="00E07A3A" w:rsidRDefault="001A26BE" w:rsidP="00CC507D">
      <w:pPr>
        <w:ind w:firstLine="720"/>
        <w:rPr>
          <w:rFonts w:asciiTheme="majorBidi" w:hAnsiTheme="majorBidi" w:cstheme="majorBidi"/>
          <w:sz w:val="16"/>
          <w:szCs w:val="16"/>
        </w:rPr>
      </w:pPr>
    </w:p>
    <w:p w:rsidR="001A26BE" w:rsidRPr="00E07A3A" w:rsidRDefault="00C741DB" w:rsidP="00C741DB">
      <w:p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E07A3A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ตา</w:t>
      </w:r>
      <w:r w:rsidRPr="00E07A3A">
        <w:rPr>
          <w:rFonts w:asciiTheme="majorBidi" w:hAnsiTheme="majorBidi" w:cstheme="majorBidi"/>
          <w:b/>
          <w:bCs/>
          <w:color w:val="000000" w:themeColor="text1"/>
          <w:sz w:val="32"/>
          <w:szCs w:val="32"/>
          <w:u w:val="single"/>
          <w:cs/>
        </w:rPr>
        <w:t>รางที่ 1</w:t>
      </w:r>
      <w:r w:rsidRPr="00E07A3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ข้อมูลพื้นฐานทั่วไปของผู้ใช้บริการ</w:t>
      </w:r>
    </w:p>
    <w:tbl>
      <w:tblPr>
        <w:tblStyle w:val="a4"/>
        <w:tblW w:w="9531" w:type="dxa"/>
        <w:tblLook w:val="04A0" w:firstRow="1" w:lastRow="0" w:firstColumn="1" w:lastColumn="0" w:noHBand="0" w:noVBand="1"/>
      </w:tblPr>
      <w:tblGrid>
        <w:gridCol w:w="3369"/>
        <w:gridCol w:w="3081"/>
        <w:gridCol w:w="3081"/>
      </w:tblGrid>
      <w:tr w:rsidR="00CC507D" w:rsidRPr="00E07A3A" w:rsidTr="00CC507D">
        <w:tc>
          <w:tcPr>
            <w:tcW w:w="3369" w:type="dxa"/>
          </w:tcPr>
          <w:p w:rsidR="00CC507D" w:rsidRPr="00E07A3A" w:rsidRDefault="00CC507D" w:rsidP="001A26BE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E07A3A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สถานภาพ</w:t>
            </w:r>
          </w:p>
        </w:tc>
        <w:tc>
          <w:tcPr>
            <w:tcW w:w="3081" w:type="dxa"/>
          </w:tcPr>
          <w:p w:rsidR="00CC507D" w:rsidRPr="00E07A3A" w:rsidRDefault="00CC507D" w:rsidP="001A26BE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E07A3A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3081" w:type="dxa"/>
          </w:tcPr>
          <w:p w:rsidR="00CC507D" w:rsidRPr="00E07A3A" w:rsidRDefault="00CC507D" w:rsidP="001A26BE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E07A3A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ร้อยละ</w:t>
            </w:r>
          </w:p>
        </w:tc>
      </w:tr>
      <w:tr w:rsidR="00CC507D" w:rsidRPr="00E07A3A" w:rsidTr="00CC507D">
        <w:tc>
          <w:tcPr>
            <w:tcW w:w="3369" w:type="dxa"/>
          </w:tcPr>
          <w:p w:rsidR="00CC507D" w:rsidRPr="00E07A3A" w:rsidRDefault="001A26BE" w:rsidP="001A26BE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E07A3A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1.</w:t>
            </w:r>
            <w:r w:rsidR="00CC507D" w:rsidRPr="00E07A3A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เพศ</w:t>
            </w:r>
          </w:p>
          <w:p w:rsidR="00CC507D" w:rsidRPr="00E07A3A" w:rsidRDefault="001A26BE" w:rsidP="00CC507D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E07A3A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 xml:space="preserve">   </w:t>
            </w:r>
            <w:r w:rsidR="00CC507D" w:rsidRPr="00E07A3A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ชาย</w:t>
            </w:r>
          </w:p>
          <w:p w:rsidR="00CC507D" w:rsidRDefault="001A26BE" w:rsidP="00CC507D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E07A3A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 xml:space="preserve">   </w:t>
            </w:r>
            <w:r w:rsidR="00CC507D" w:rsidRPr="00E07A3A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หญิง</w:t>
            </w:r>
          </w:p>
          <w:p w:rsidR="00E07A3A" w:rsidRPr="00E07A3A" w:rsidRDefault="00E07A3A" w:rsidP="00CC507D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3081" w:type="dxa"/>
          </w:tcPr>
          <w:p w:rsidR="00CC507D" w:rsidRPr="00E07A3A" w:rsidRDefault="00CC507D" w:rsidP="001A26BE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  <w:p w:rsidR="00CC507D" w:rsidRPr="00E07A3A" w:rsidRDefault="00CC507D" w:rsidP="001A26BE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E07A3A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59</w:t>
            </w:r>
          </w:p>
          <w:p w:rsidR="00CC507D" w:rsidRPr="00E07A3A" w:rsidRDefault="00CC507D" w:rsidP="001A26BE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E07A3A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41</w:t>
            </w:r>
          </w:p>
        </w:tc>
        <w:tc>
          <w:tcPr>
            <w:tcW w:w="3081" w:type="dxa"/>
          </w:tcPr>
          <w:p w:rsidR="00CC507D" w:rsidRPr="00E07A3A" w:rsidRDefault="00CC507D" w:rsidP="001A26BE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  <w:p w:rsidR="00CC507D" w:rsidRPr="00E07A3A" w:rsidRDefault="00CC507D" w:rsidP="001A26BE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E07A3A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59</w:t>
            </w:r>
          </w:p>
          <w:p w:rsidR="00CC507D" w:rsidRPr="00E07A3A" w:rsidRDefault="00CC507D" w:rsidP="001A26BE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E07A3A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41</w:t>
            </w:r>
          </w:p>
        </w:tc>
      </w:tr>
      <w:tr w:rsidR="00CC507D" w:rsidRPr="00E07A3A" w:rsidTr="00CC507D">
        <w:tc>
          <w:tcPr>
            <w:tcW w:w="3369" w:type="dxa"/>
          </w:tcPr>
          <w:p w:rsidR="00CC507D" w:rsidRPr="00E07A3A" w:rsidRDefault="00CC507D" w:rsidP="00C741DB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E07A3A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2.</w:t>
            </w:r>
            <w:r w:rsidR="001A26BE" w:rsidRPr="00E07A3A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07A3A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อายุ</w:t>
            </w:r>
          </w:p>
          <w:p w:rsidR="00CC507D" w:rsidRPr="00E07A3A" w:rsidRDefault="001A26BE" w:rsidP="00CC507D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E07A3A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 xml:space="preserve">   </w:t>
            </w:r>
            <w:r w:rsidR="00CC507D" w:rsidRPr="00E07A3A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ต่ำกว่า 20 ปี</w:t>
            </w:r>
            <w:r w:rsidR="00CC507D" w:rsidRPr="00E07A3A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ab/>
            </w:r>
          </w:p>
          <w:p w:rsidR="00CC507D" w:rsidRPr="00E07A3A" w:rsidRDefault="001A26BE" w:rsidP="00CC507D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E07A3A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 xml:space="preserve">   </w:t>
            </w:r>
            <w:r w:rsidR="00CC507D" w:rsidRPr="00E07A3A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 xml:space="preserve">21 - 40 ปี      </w:t>
            </w:r>
          </w:p>
          <w:p w:rsidR="00CC507D" w:rsidRPr="00E07A3A" w:rsidRDefault="001A26BE" w:rsidP="00CC507D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E07A3A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 xml:space="preserve">   </w:t>
            </w:r>
            <w:r w:rsidR="00CC507D" w:rsidRPr="00E07A3A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41 – 60 ปี</w:t>
            </w:r>
            <w:r w:rsidR="00CC507D" w:rsidRPr="00E07A3A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ab/>
            </w:r>
          </w:p>
          <w:p w:rsidR="00CC507D" w:rsidRPr="00E07A3A" w:rsidRDefault="001A26BE" w:rsidP="00CC507D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E07A3A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 xml:space="preserve">   </w:t>
            </w:r>
            <w:r w:rsidR="00CC507D" w:rsidRPr="00E07A3A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60 ปีขึ้นไป</w:t>
            </w:r>
          </w:p>
          <w:p w:rsidR="00CC507D" w:rsidRPr="00E07A3A" w:rsidRDefault="00CC507D" w:rsidP="00C741DB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3081" w:type="dxa"/>
          </w:tcPr>
          <w:p w:rsidR="00CC507D" w:rsidRPr="00E07A3A" w:rsidRDefault="00CC507D" w:rsidP="001A26BE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  <w:p w:rsidR="00CC507D" w:rsidRPr="00E07A3A" w:rsidRDefault="00CC507D" w:rsidP="001A26BE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E07A3A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15</w:t>
            </w:r>
          </w:p>
          <w:p w:rsidR="00CC507D" w:rsidRPr="00E07A3A" w:rsidRDefault="00CC507D" w:rsidP="001A26BE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E07A3A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30</w:t>
            </w:r>
          </w:p>
          <w:p w:rsidR="00CC507D" w:rsidRPr="00E07A3A" w:rsidRDefault="00CC507D" w:rsidP="001A26BE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E07A3A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42</w:t>
            </w:r>
          </w:p>
          <w:p w:rsidR="00CC507D" w:rsidRPr="00E07A3A" w:rsidRDefault="00CC507D" w:rsidP="001A26BE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E07A3A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13</w:t>
            </w:r>
          </w:p>
        </w:tc>
        <w:tc>
          <w:tcPr>
            <w:tcW w:w="3081" w:type="dxa"/>
          </w:tcPr>
          <w:p w:rsidR="00CC507D" w:rsidRPr="00E07A3A" w:rsidRDefault="00CC507D" w:rsidP="001A26BE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  <w:p w:rsidR="00CC507D" w:rsidRPr="00E07A3A" w:rsidRDefault="00CC507D" w:rsidP="001A26BE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E07A3A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15</w:t>
            </w:r>
          </w:p>
          <w:p w:rsidR="00CC507D" w:rsidRPr="00E07A3A" w:rsidRDefault="00CC507D" w:rsidP="001A26BE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E07A3A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30</w:t>
            </w:r>
          </w:p>
          <w:p w:rsidR="00CC507D" w:rsidRPr="00E07A3A" w:rsidRDefault="00CC507D" w:rsidP="001A26BE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E07A3A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42</w:t>
            </w:r>
          </w:p>
          <w:p w:rsidR="00CC507D" w:rsidRPr="00E07A3A" w:rsidRDefault="00CC507D" w:rsidP="001A26BE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E07A3A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13</w:t>
            </w:r>
          </w:p>
        </w:tc>
      </w:tr>
      <w:tr w:rsidR="00CC507D" w:rsidRPr="00E07A3A" w:rsidTr="00CC507D">
        <w:tc>
          <w:tcPr>
            <w:tcW w:w="3369" w:type="dxa"/>
          </w:tcPr>
          <w:p w:rsidR="00CC507D" w:rsidRPr="00E07A3A" w:rsidRDefault="00CC507D" w:rsidP="00C741DB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E07A3A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lastRenderedPageBreak/>
              <w:t>3. ระดับการศึกษา</w:t>
            </w:r>
          </w:p>
          <w:p w:rsidR="00CC507D" w:rsidRPr="00E07A3A" w:rsidRDefault="0023034D" w:rsidP="00CC507D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E07A3A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CC507D" w:rsidRPr="00E07A3A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 xml:space="preserve">เกษตรกร/องค์กรเกษตรกร       </w:t>
            </w:r>
          </w:p>
          <w:p w:rsidR="00CC507D" w:rsidRPr="00E07A3A" w:rsidRDefault="001A26BE" w:rsidP="00CC507D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E07A3A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CC507D" w:rsidRPr="00E07A3A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ผู้ประกอบการ</w:t>
            </w:r>
            <w:r w:rsidR="00CC507D" w:rsidRPr="00E07A3A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ab/>
            </w:r>
          </w:p>
          <w:p w:rsidR="00CC507D" w:rsidRPr="00E07A3A" w:rsidRDefault="0023034D" w:rsidP="00CC507D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E07A3A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CC507D" w:rsidRPr="00E07A3A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ประชาชนผู้รับบริการ</w:t>
            </w:r>
            <w:r w:rsidR="00CC507D" w:rsidRPr="00E07A3A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ab/>
            </w:r>
            <w:r w:rsidR="00CC507D" w:rsidRPr="00E07A3A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ab/>
            </w:r>
          </w:p>
          <w:p w:rsidR="00CC507D" w:rsidRPr="00E07A3A" w:rsidRDefault="001A26BE" w:rsidP="00CC507D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E07A3A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CC507D" w:rsidRPr="00E07A3A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องค์กรชุมชน/เครือข่ายองค์กร</w:t>
            </w:r>
            <w:r w:rsidR="0023034D" w:rsidRPr="00E07A3A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ชุ</w:t>
            </w:r>
            <w:r w:rsidR="00CC507D" w:rsidRPr="00E07A3A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มชน</w:t>
            </w:r>
          </w:p>
          <w:p w:rsidR="00CC507D" w:rsidRPr="00E07A3A" w:rsidRDefault="001A26BE" w:rsidP="00CC507D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E07A3A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 xml:space="preserve">   </w:t>
            </w:r>
            <w:r w:rsidR="00CC507D" w:rsidRPr="00E07A3A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อื่นๆ  โปรดระบุ…….</w:t>
            </w:r>
          </w:p>
        </w:tc>
        <w:tc>
          <w:tcPr>
            <w:tcW w:w="3081" w:type="dxa"/>
          </w:tcPr>
          <w:p w:rsidR="00CC507D" w:rsidRPr="00E07A3A" w:rsidRDefault="00CC507D" w:rsidP="001A26BE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  <w:p w:rsidR="001A26BE" w:rsidRPr="00E07A3A" w:rsidRDefault="001A26BE" w:rsidP="001A26BE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E07A3A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17</w:t>
            </w:r>
          </w:p>
          <w:p w:rsidR="001A26BE" w:rsidRPr="00E07A3A" w:rsidRDefault="001A26BE" w:rsidP="001A26BE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E07A3A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13</w:t>
            </w:r>
          </w:p>
          <w:p w:rsidR="001A26BE" w:rsidRPr="00E07A3A" w:rsidRDefault="001A26BE" w:rsidP="001A26BE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E07A3A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52</w:t>
            </w:r>
          </w:p>
          <w:p w:rsidR="001A26BE" w:rsidRPr="00E07A3A" w:rsidRDefault="001A26BE" w:rsidP="001A26BE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E07A3A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18</w:t>
            </w:r>
          </w:p>
          <w:p w:rsidR="001A26BE" w:rsidRPr="00E07A3A" w:rsidRDefault="001A26BE" w:rsidP="001A26BE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E07A3A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3081" w:type="dxa"/>
          </w:tcPr>
          <w:p w:rsidR="00CC507D" w:rsidRPr="00E07A3A" w:rsidRDefault="00CC507D" w:rsidP="001A26BE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  <w:p w:rsidR="001A26BE" w:rsidRPr="00E07A3A" w:rsidRDefault="001A26BE" w:rsidP="001A26BE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E07A3A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17</w:t>
            </w:r>
          </w:p>
          <w:p w:rsidR="001A26BE" w:rsidRPr="00E07A3A" w:rsidRDefault="001A26BE" w:rsidP="001A26BE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E07A3A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13</w:t>
            </w:r>
          </w:p>
          <w:p w:rsidR="001A26BE" w:rsidRPr="00E07A3A" w:rsidRDefault="001A26BE" w:rsidP="001A26BE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E07A3A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52</w:t>
            </w:r>
          </w:p>
          <w:p w:rsidR="001A26BE" w:rsidRPr="00E07A3A" w:rsidRDefault="001A26BE" w:rsidP="001A26BE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E07A3A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18</w:t>
            </w:r>
          </w:p>
          <w:p w:rsidR="001A26BE" w:rsidRPr="00E07A3A" w:rsidRDefault="001A26BE" w:rsidP="001A26BE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E07A3A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0</w:t>
            </w:r>
          </w:p>
        </w:tc>
      </w:tr>
    </w:tbl>
    <w:p w:rsidR="0023034D" w:rsidRPr="00E07A3A" w:rsidRDefault="0023034D" w:rsidP="001A26BE">
      <w:pPr>
        <w:rPr>
          <w:rFonts w:asciiTheme="majorBidi" w:hAnsiTheme="majorBidi" w:cstheme="majorBidi"/>
          <w:b/>
          <w:bCs/>
          <w:color w:val="000000" w:themeColor="text1"/>
          <w:sz w:val="16"/>
          <w:szCs w:val="16"/>
          <w:u w:val="single"/>
        </w:rPr>
      </w:pPr>
    </w:p>
    <w:p w:rsidR="001A26BE" w:rsidRPr="00E07A3A" w:rsidRDefault="001A26BE" w:rsidP="001A26BE">
      <w:p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E07A3A">
        <w:rPr>
          <w:rFonts w:asciiTheme="majorBidi" w:hAnsiTheme="majorBidi" w:cstheme="majorBidi"/>
          <w:b/>
          <w:bCs/>
          <w:color w:val="000000" w:themeColor="text1"/>
          <w:sz w:val="32"/>
          <w:szCs w:val="32"/>
          <w:u w:val="single"/>
          <w:cs/>
        </w:rPr>
        <w:t xml:space="preserve">ตารางที่ </w:t>
      </w:r>
      <w:r w:rsidR="002F3B23" w:rsidRPr="00E07A3A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2</w:t>
      </w:r>
      <w:r w:rsidRPr="00E07A3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ความคิดเห็นของผู้ตอบแบบประเมิน  โดยแสดงค่าร้อยละของความคิดเห็นผู้ตอบแบบประเมิน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3"/>
        <w:gridCol w:w="1122"/>
        <w:gridCol w:w="935"/>
        <w:gridCol w:w="1065"/>
        <w:gridCol w:w="992"/>
        <w:gridCol w:w="1309"/>
      </w:tblGrid>
      <w:tr w:rsidR="001A26BE" w:rsidRPr="00E07A3A" w:rsidTr="00BB3C0C">
        <w:tc>
          <w:tcPr>
            <w:tcW w:w="4783" w:type="dxa"/>
            <w:vMerge w:val="restart"/>
          </w:tcPr>
          <w:p w:rsidR="001A26BE" w:rsidRPr="00E07A3A" w:rsidRDefault="001A26BE" w:rsidP="00BB3C0C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07A3A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cs/>
              </w:rPr>
              <w:t>ประเด็น/ด้าน</w:t>
            </w:r>
          </w:p>
        </w:tc>
        <w:tc>
          <w:tcPr>
            <w:tcW w:w="3122" w:type="dxa"/>
            <w:gridSpan w:val="3"/>
          </w:tcPr>
          <w:p w:rsidR="001A26BE" w:rsidRPr="00E07A3A" w:rsidRDefault="001A26BE" w:rsidP="00BB3C0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07A3A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cs/>
              </w:rPr>
              <w:t>ระดับความพึงพอใจ</w:t>
            </w:r>
          </w:p>
        </w:tc>
        <w:tc>
          <w:tcPr>
            <w:tcW w:w="2301" w:type="dxa"/>
            <w:gridSpan w:val="2"/>
          </w:tcPr>
          <w:p w:rsidR="001A26BE" w:rsidRPr="00E07A3A" w:rsidRDefault="001A26BE" w:rsidP="00BB3C0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07A3A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cs/>
              </w:rPr>
              <w:t>ระดับความไม่พึงพอใจ</w:t>
            </w:r>
          </w:p>
        </w:tc>
      </w:tr>
      <w:tr w:rsidR="001A26BE" w:rsidRPr="00E07A3A" w:rsidTr="00BB3C0C">
        <w:tc>
          <w:tcPr>
            <w:tcW w:w="4783" w:type="dxa"/>
            <w:vMerge/>
          </w:tcPr>
          <w:p w:rsidR="001A26BE" w:rsidRPr="00E07A3A" w:rsidRDefault="001A26BE" w:rsidP="00BB3C0C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1122" w:type="dxa"/>
          </w:tcPr>
          <w:p w:rsidR="001A26BE" w:rsidRPr="00E07A3A" w:rsidRDefault="001A26BE" w:rsidP="00BB3C0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07A3A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cs/>
              </w:rPr>
              <w:t>พอใจมาก</w:t>
            </w:r>
          </w:p>
        </w:tc>
        <w:tc>
          <w:tcPr>
            <w:tcW w:w="935" w:type="dxa"/>
          </w:tcPr>
          <w:p w:rsidR="001A26BE" w:rsidRPr="00E07A3A" w:rsidRDefault="001A26BE" w:rsidP="00BB3C0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07A3A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cs/>
              </w:rPr>
              <w:t>พอใจ</w:t>
            </w:r>
          </w:p>
        </w:tc>
        <w:tc>
          <w:tcPr>
            <w:tcW w:w="1065" w:type="dxa"/>
          </w:tcPr>
          <w:p w:rsidR="001A26BE" w:rsidRPr="00E07A3A" w:rsidRDefault="001A26BE" w:rsidP="00BB3C0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07A3A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cs/>
              </w:rPr>
              <w:t>พอใจน้อย</w:t>
            </w:r>
          </w:p>
        </w:tc>
        <w:tc>
          <w:tcPr>
            <w:tcW w:w="992" w:type="dxa"/>
          </w:tcPr>
          <w:p w:rsidR="001A26BE" w:rsidRPr="00E07A3A" w:rsidRDefault="001A26BE" w:rsidP="00BB3C0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07A3A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cs/>
              </w:rPr>
              <w:t>ไม่พอใจ</w:t>
            </w:r>
          </w:p>
        </w:tc>
        <w:tc>
          <w:tcPr>
            <w:tcW w:w="1309" w:type="dxa"/>
          </w:tcPr>
          <w:p w:rsidR="001A26BE" w:rsidRPr="00E07A3A" w:rsidRDefault="001A26BE" w:rsidP="00BB3C0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07A3A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cs/>
              </w:rPr>
              <w:t>ไม่พอใจมาก</w:t>
            </w:r>
          </w:p>
        </w:tc>
      </w:tr>
      <w:tr w:rsidR="001A26BE" w:rsidRPr="00E07A3A" w:rsidTr="00BB3C0C">
        <w:tc>
          <w:tcPr>
            <w:tcW w:w="4783" w:type="dxa"/>
          </w:tcPr>
          <w:p w:rsidR="001A26BE" w:rsidRPr="00E07A3A" w:rsidRDefault="001A26BE" w:rsidP="00BB3C0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07A3A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cs/>
              </w:rPr>
              <w:t>1. ด้านเวลา</w:t>
            </w:r>
          </w:p>
          <w:p w:rsidR="001A26BE" w:rsidRPr="00E07A3A" w:rsidRDefault="001A26BE" w:rsidP="00BB3C0C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E07A3A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 xml:space="preserve"> 1.1  การให้บริการเป็นไปตามระยะเวลาที่กำหนด</w:t>
            </w:r>
          </w:p>
        </w:tc>
        <w:tc>
          <w:tcPr>
            <w:tcW w:w="1122" w:type="dxa"/>
          </w:tcPr>
          <w:p w:rsidR="001A26BE" w:rsidRPr="00E07A3A" w:rsidRDefault="001A26BE" w:rsidP="001A26BE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  <w:p w:rsidR="001A26BE" w:rsidRPr="00E07A3A" w:rsidRDefault="001A26BE" w:rsidP="001A26BE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 w:rsidRPr="00E07A3A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80</w:t>
            </w:r>
          </w:p>
        </w:tc>
        <w:tc>
          <w:tcPr>
            <w:tcW w:w="935" w:type="dxa"/>
          </w:tcPr>
          <w:p w:rsidR="001A26BE" w:rsidRPr="00E07A3A" w:rsidRDefault="001A26BE" w:rsidP="001A26BE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  <w:p w:rsidR="001A26BE" w:rsidRPr="00E07A3A" w:rsidRDefault="001A26BE" w:rsidP="001A26BE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 w:rsidRPr="00E07A3A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20</w:t>
            </w:r>
          </w:p>
        </w:tc>
        <w:tc>
          <w:tcPr>
            <w:tcW w:w="1065" w:type="dxa"/>
          </w:tcPr>
          <w:p w:rsidR="001A26BE" w:rsidRPr="00E07A3A" w:rsidRDefault="001A26BE" w:rsidP="00BB3C0C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1A26BE" w:rsidRPr="00E07A3A" w:rsidRDefault="001A26BE" w:rsidP="00BB3C0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09" w:type="dxa"/>
          </w:tcPr>
          <w:p w:rsidR="001A26BE" w:rsidRPr="00E07A3A" w:rsidRDefault="001A26BE" w:rsidP="00BB3C0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1A26BE" w:rsidRPr="00E07A3A" w:rsidTr="00BB3C0C">
        <w:trPr>
          <w:trHeight w:val="446"/>
        </w:trPr>
        <w:tc>
          <w:tcPr>
            <w:tcW w:w="4783" w:type="dxa"/>
          </w:tcPr>
          <w:p w:rsidR="001A26BE" w:rsidRPr="00E07A3A" w:rsidRDefault="001A26BE" w:rsidP="00BB3C0C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E07A3A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 xml:space="preserve"> 1.2  ความรวดเร็วในการให้บริการ</w:t>
            </w:r>
          </w:p>
        </w:tc>
        <w:tc>
          <w:tcPr>
            <w:tcW w:w="1122" w:type="dxa"/>
          </w:tcPr>
          <w:p w:rsidR="001A26BE" w:rsidRPr="00E07A3A" w:rsidRDefault="001A26BE" w:rsidP="001A26BE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E07A3A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73</w:t>
            </w:r>
          </w:p>
        </w:tc>
        <w:tc>
          <w:tcPr>
            <w:tcW w:w="935" w:type="dxa"/>
          </w:tcPr>
          <w:p w:rsidR="001A26BE" w:rsidRPr="00E07A3A" w:rsidRDefault="001A26BE" w:rsidP="001A26BE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E07A3A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27</w:t>
            </w:r>
          </w:p>
        </w:tc>
        <w:tc>
          <w:tcPr>
            <w:tcW w:w="1065" w:type="dxa"/>
          </w:tcPr>
          <w:p w:rsidR="001A26BE" w:rsidRPr="00E07A3A" w:rsidRDefault="001A26BE" w:rsidP="00BB3C0C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</w:tcPr>
          <w:p w:rsidR="001A26BE" w:rsidRPr="00E07A3A" w:rsidRDefault="001A26BE" w:rsidP="00BB3C0C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1309" w:type="dxa"/>
          </w:tcPr>
          <w:p w:rsidR="001A26BE" w:rsidRPr="00E07A3A" w:rsidRDefault="001A26BE" w:rsidP="00BB3C0C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</w:tc>
      </w:tr>
      <w:tr w:rsidR="001A26BE" w:rsidRPr="00E07A3A" w:rsidTr="00BB3C0C">
        <w:trPr>
          <w:trHeight w:val="1245"/>
        </w:trPr>
        <w:tc>
          <w:tcPr>
            <w:tcW w:w="4783" w:type="dxa"/>
          </w:tcPr>
          <w:p w:rsidR="001A26BE" w:rsidRPr="00E07A3A" w:rsidRDefault="001A26BE" w:rsidP="00BB3C0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07A3A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cs/>
              </w:rPr>
              <w:t>2.  ด้านขั้นตอนการให้บริการ</w:t>
            </w:r>
          </w:p>
          <w:p w:rsidR="001A26BE" w:rsidRPr="00E07A3A" w:rsidRDefault="001A26BE" w:rsidP="00BB3C0C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E07A3A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 xml:space="preserve"> 2.1 การติดป้ายประกาศหรือแจ้งข้อมูลเกี่ยวกับ        </w:t>
            </w:r>
          </w:p>
          <w:p w:rsidR="001A26BE" w:rsidRPr="00E07A3A" w:rsidRDefault="001A26BE" w:rsidP="00BB3C0C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 w:rsidRPr="00E07A3A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 xml:space="preserve">     ขั้นตอนและระยะเวลาการให้บริการ</w:t>
            </w:r>
          </w:p>
        </w:tc>
        <w:tc>
          <w:tcPr>
            <w:tcW w:w="1122" w:type="dxa"/>
          </w:tcPr>
          <w:p w:rsidR="001A26BE" w:rsidRPr="00E07A3A" w:rsidRDefault="001A26BE" w:rsidP="001A26BE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  <w:p w:rsidR="001A26BE" w:rsidRPr="00E07A3A" w:rsidRDefault="001A26BE" w:rsidP="001A26BE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E07A3A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82</w:t>
            </w:r>
          </w:p>
        </w:tc>
        <w:tc>
          <w:tcPr>
            <w:tcW w:w="935" w:type="dxa"/>
          </w:tcPr>
          <w:p w:rsidR="001A26BE" w:rsidRPr="00E07A3A" w:rsidRDefault="001A26BE" w:rsidP="001A26BE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  <w:p w:rsidR="001A26BE" w:rsidRPr="00E07A3A" w:rsidRDefault="001A26BE" w:rsidP="001A26BE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E07A3A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18</w:t>
            </w:r>
          </w:p>
        </w:tc>
        <w:tc>
          <w:tcPr>
            <w:tcW w:w="1065" w:type="dxa"/>
          </w:tcPr>
          <w:p w:rsidR="001A26BE" w:rsidRPr="00E07A3A" w:rsidRDefault="001A26BE" w:rsidP="00BB3C0C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</w:tcPr>
          <w:p w:rsidR="001A26BE" w:rsidRPr="00E07A3A" w:rsidRDefault="001A26BE" w:rsidP="00BB3C0C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1309" w:type="dxa"/>
          </w:tcPr>
          <w:p w:rsidR="001A26BE" w:rsidRPr="00E07A3A" w:rsidRDefault="001A26BE" w:rsidP="00BB3C0C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</w:tc>
      </w:tr>
      <w:tr w:rsidR="001A26BE" w:rsidRPr="00E07A3A" w:rsidTr="00BB3C0C">
        <w:trPr>
          <w:trHeight w:val="524"/>
        </w:trPr>
        <w:tc>
          <w:tcPr>
            <w:tcW w:w="4783" w:type="dxa"/>
          </w:tcPr>
          <w:p w:rsidR="001A26BE" w:rsidRPr="00E07A3A" w:rsidRDefault="001A26BE" w:rsidP="00BB3C0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07A3A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2.2 การจัดลำดับขั้นตอนการให้บริการตามที่ประกาศไว้</w:t>
            </w:r>
          </w:p>
        </w:tc>
        <w:tc>
          <w:tcPr>
            <w:tcW w:w="1122" w:type="dxa"/>
          </w:tcPr>
          <w:p w:rsidR="001A26BE" w:rsidRPr="00E07A3A" w:rsidRDefault="0051373A" w:rsidP="001A26BE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E07A3A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70</w:t>
            </w:r>
          </w:p>
        </w:tc>
        <w:tc>
          <w:tcPr>
            <w:tcW w:w="935" w:type="dxa"/>
          </w:tcPr>
          <w:p w:rsidR="001A26BE" w:rsidRPr="00E07A3A" w:rsidRDefault="0051373A" w:rsidP="001A26BE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E07A3A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30</w:t>
            </w:r>
          </w:p>
          <w:p w:rsidR="0051373A" w:rsidRPr="00E07A3A" w:rsidRDefault="0051373A" w:rsidP="0051373A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1065" w:type="dxa"/>
          </w:tcPr>
          <w:p w:rsidR="001A26BE" w:rsidRPr="00E07A3A" w:rsidRDefault="001A26BE" w:rsidP="00BB3C0C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</w:tcPr>
          <w:p w:rsidR="001A26BE" w:rsidRPr="00E07A3A" w:rsidRDefault="001A26BE" w:rsidP="00BB3C0C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1309" w:type="dxa"/>
          </w:tcPr>
          <w:p w:rsidR="001A26BE" w:rsidRPr="00E07A3A" w:rsidRDefault="001A26BE" w:rsidP="00BB3C0C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</w:tc>
      </w:tr>
      <w:tr w:rsidR="001A26BE" w:rsidRPr="00E07A3A" w:rsidTr="00BB3C0C">
        <w:trPr>
          <w:trHeight w:val="795"/>
        </w:trPr>
        <w:tc>
          <w:tcPr>
            <w:tcW w:w="4783" w:type="dxa"/>
          </w:tcPr>
          <w:p w:rsidR="001A26BE" w:rsidRPr="00E07A3A" w:rsidRDefault="001A26BE" w:rsidP="00BB3C0C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E07A3A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2.3 การให้บริการตามลำดับก่อนหลัง เช่นมาก่อนต้อง</w:t>
            </w:r>
          </w:p>
          <w:p w:rsidR="001A26BE" w:rsidRPr="00E07A3A" w:rsidRDefault="001A26BE" w:rsidP="00BB3C0C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E07A3A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 xml:space="preserve">    ได้รับบริการก่อน</w:t>
            </w:r>
          </w:p>
        </w:tc>
        <w:tc>
          <w:tcPr>
            <w:tcW w:w="1122" w:type="dxa"/>
          </w:tcPr>
          <w:p w:rsidR="001A26BE" w:rsidRPr="00E07A3A" w:rsidRDefault="0051373A" w:rsidP="001A26BE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E07A3A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80</w:t>
            </w:r>
          </w:p>
        </w:tc>
        <w:tc>
          <w:tcPr>
            <w:tcW w:w="935" w:type="dxa"/>
          </w:tcPr>
          <w:p w:rsidR="001A26BE" w:rsidRPr="00E07A3A" w:rsidRDefault="0051373A" w:rsidP="001A26BE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E07A3A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20</w:t>
            </w:r>
          </w:p>
        </w:tc>
        <w:tc>
          <w:tcPr>
            <w:tcW w:w="1065" w:type="dxa"/>
          </w:tcPr>
          <w:p w:rsidR="001A26BE" w:rsidRPr="00E07A3A" w:rsidRDefault="001A26BE" w:rsidP="00BB3C0C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</w:tcPr>
          <w:p w:rsidR="001A26BE" w:rsidRPr="00E07A3A" w:rsidRDefault="001A26BE" w:rsidP="00BB3C0C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1309" w:type="dxa"/>
          </w:tcPr>
          <w:p w:rsidR="001A26BE" w:rsidRPr="00E07A3A" w:rsidRDefault="001A26BE" w:rsidP="00BB3C0C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</w:tc>
      </w:tr>
      <w:tr w:rsidR="001A26BE" w:rsidRPr="00E07A3A" w:rsidTr="00BB3C0C">
        <w:trPr>
          <w:trHeight w:val="742"/>
        </w:trPr>
        <w:tc>
          <w:tcPr>
            <w:tcW w:w="4783" w:type="dxa"/>
          </w:tcPr>
          <w:p w:rsidR="001A26BE" w:rsidRPr="00E07A3A" w:rsidRDefault="001A26BE" w:rsidP="00BB3C0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07A3A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cs/>
              </w:rPr>
              <w:t>3.  ด้านบุคลากรที่ให้บริการ</w:t>
            </w:r>
          </w:p>
          <w:p w:rsidR="001A26BE" w:rsidRPr="00E07A3A" w:rsidRDefault="001A26BE" w:rsidP="00BB3C0C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E07A3A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3.1  ความเหมาะสมในการแต่งกายของผู้ให้บริการ</w:t>
            </w:r>
          </w:p>
        </w:tc>
        <w:tc>
          <w:tcPr>
            <w:tcW w:w="1122" w:type="dxa"/>
          </w:tcPr>
          <w:p w:rsidR="001A26BE" w:rsidRPr="00E07A3A" w:rsidRDefault="001A26BE" w:rsidP="001A26BE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  <w:p w:rsidR="0051373A" w:rsidRPr="00E07A3A" w:rsidRDefault="0051373A" w:rsidP="001A26BE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E07A3A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90</w:t>
            </w:r>
          </w:p>
        </w:tc>
        <w:tc>
          <w:tcPr>
            <w:tcW w:w="935" w:type="dxa"/>
          </w:tcPr>
          <w:p w:rsidR="001A26BE" w:rsidRPr="00E07A3A" w:rsidRDefault="001A26BE" w:rsidP="001A26BE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  <w:p w:rsidR="0051373A" w:rsidRPr="00E07A3A" w:rsidRDefault="0051373A" w:rsidP="001A26BE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E07A3A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1065" w:type="dxa"/>
          </w:tcPr>
          <w:p w:rsidR="001A26BE" w:rsidRPr="00E07A3A" w:rsidRDefault="001A26BE" w:rsidP="00BB3C0C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</w:tcPr>
          <w:p w:rsidR="001A26BE" w:rsidRPr="00E07A3A" w:rsidRDefault="001A26BE" w:rsidP="00BB3C0C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1309" w:type="dxa"/>
          </w:tcPr>
          <w:p w:rsidR="001A26BE" w:rsidRPr="00E07A3A" w:rsidRDefault="001A26BE" w:rsidP="00BB3C0C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</w:tc>
      </w:tr>
      <w:tr w:rsidR="001A26BE" w:rsidRPr="00E07A3A" w:rsidTr="00BB3C0C">
        <w:trPr>
          <w:trHeight w:val="468"/>
        </w:trPr>
        <w:tc>
          <w:tcPr>
            <w:tcW w:w="4783" w:type="dxa"/>
          </w:tcPr>
          <w:p w:rsidR="001A26BE" w:rsidRPr="00E07A3A" w:rsidRDefault="001A26BE" w:rsidP="00BB3C0C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E07A3A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3.2 ความเต็มใจและความพร้อมในการให้บริการอย่างสุภาพ</w:t>
            </w:r>
          </w:p>
        </w:tc>
        <w:tc>
          <w:tcPr>
            <w:tcW w:w="1122" w:type="dxa"/>
          </w:tcPr>
          <w:p w:rsidR="001A26BE" w:rsidRPr="00E07A3A" w:rsidRDefault="0051373A" w:rsidP="001A26BE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E07A3A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85</w:t>
            </w:r>
          </w:p>
        </w:tc>
        <w:tc>
          <w:tcPr>
            <w:tcW w:w="935" w:type="dxa"/>
          </w:tcPr>
          <w:p w:rsidR="001A26BE" w:rsidRPr="00E07A3A" w:rsidRDefault="0051373A" w:rsidP="001A26BE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E07A3A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15</w:t>
            </w:r>
          </w:p>
        </w:tc>
        <w:tc>
          <w:tcPr>
            <w:tcW w:w="1065" w:type="dxa"/>
          </w:tcPr>
          <w:p w:rsidR="001A26BE" w:rsidRPr="00E07A3A" w:rsidRDefault="001A26BE" w:rsidP="00BB3C0C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</w:tcPr>
          <w:p w:rsidR="001A26BE" w:rsidRPr="00E07A3A" w:rsidRDefault="001A26BE" w:rsidP="00BB3C0C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1309" w:type="dxa"/>
          </w:tcPr>
          <w:p w:rsidR="001A26BE" w:rsidRPr="00E07A3A" w:rsidRDefault="001A26BE" w:rsidP="00BB3C0C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</w:tc>
      </w:tr>
      <w:tr w:rsidR="001A26BE" w:rsidRPr="00E07A3A" w:rsidTr="00BB3C0C">
        <w:trPr>
          <w:trHeight w:val="940"/>
        </w:trPr>
        <w:tc>
          <w:tcPr>
            <w:tcW w:w="4783" w:type="dxa"/>
          </w:tcPr>
          <w:p w:rsidR="001A26BE" w:rsidRPr="00E07A3A" w:rsidRDefault="001A26BE" w:rsidP="0051373A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 w:rsidRPr="00E07A3A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3.3 ความรู้ความสามารถในการให้บริการ เช่น สามารถ</w:t>
            </w:r>
            <w:r w:rsidR="0051373A" w:rsidRPr="00E07A3A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07A3A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ตอบคำถาม ชี้แจงข้อสงสัยให้คำแนะนำได้ เป็นต้น</w:t>
            </w:r>
          </w:p>
        </w:tc>
        <w:tc>
          <w:tcPr>
            <w:tcW w:w="1122" w:type="dxa"/>
          </w:tcPr>
          <w:p w:rsidR="001A26BE" w:rsidRPr="00E07A3A" w:rsidRDefault="0051373A" w:rsidP="001A26BE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E07A3A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90</w:t>
            </w:r>
          </w:p>
        </w:tc>
        <w:tc>
          <w:tcPr>
            <w:tcW w:w="935" w:type="dxa"/>
          </w:tcPr>
          <w:p w:rsidR="001A26BE" w:rsidRPr="00E07A3A" w:rsidRDefault="0051373A" w:rsidP="001A26BE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E07A3A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1065" w:type="dxa"/>
          </w:tcPr>
          <w:p w:rsidR="001A26BE" w:rsidRPr="00E07A3A" w:rsidRDefault="001A26BE" w:rsidP="00BB3C0C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</w:tcPr>
          <w:p w:rsidR="001A26BE" w:rsidRPr="00E07A3A" w:rsidRDefault="001A26BE" w:rsidP="00BB3C0C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1309" w:type="dxa"/>
          </w:tcPr>
          <w:p w:rsidR="001A26BE" w:rsidRPr="00E07A3A" w:rsidRDefault="001A26BE" w:rsidP="00BB3C0C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</w:tc>
      </w:tr>
      <w:tr w:rsidR="001A26BE" w:rsidRPr="00E07A3A" w:rsidTr="00BB3C0C">
        <w:trPr>
          <w:trHeight w:val="1245"/>
        </w:trPr>
        <w:tc>
          <w:tcPr>
            <w:tcW w:w="4783" w:type="dxa"/>
          </w:tcPr>
          <w:p w:rsidR="001A26BE" w:rsidRPr="00E07A3A" w:rsidRDefault="001A26BE" w:rsidP="00BB3C0C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E07A3A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3.4 ความซื่อสัตย์สุจริตในการปฏิบัติหน้าที่เช่น  ไม่ขอ</w:t>
            </w:r>
          </w:p>
          <w:p w:rsidR="001A26BE" w:rsidRPr="00E07A3A" w:rsidRDefault="001A26BE" w:rsidP="00BB3C0C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E07A3A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 xml:space="preserve">    สิ่งตอบแทน, ไม่รับสินบน, ไม่หาผลประโยชน์</w:t>
            </w:r>
          </w:p>
          <w:p w:rsidR="001A26BE" w:rsidRPr="00E07A3A" w:rsidRDefault="001A26BE" w:rsidP="00BB3C0C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 w:rsidRPr="00E07A3A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 xml:space="preserve">    ในทางมิชอบ</w:t>
            </w:r>
          </w:p>
        </w:tc>
        <w:tc>
          <w:tcPr>
            <w:tcW w:w="1122" w:type="dxa"/>
          </w:tcPr>
          <w:p w:rsidR="001A26BE" w:rsidRPr="00E07A3A" w:rsidRDefault="0051373A" w:rsidP="001A26BE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E07A3A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92</w:t>
            </w:r>
          </w:p>
        </w:tc>
        <w:tc>
          <w:tcPr>
            <w:tcW w:w="935" w:type="dxa"/>
          </w:tcPr>
          <w:p w:rsidR="001A26BE" w:rsidRPr="00E07A3A" w:rsidRDefault="0051373A" w:rsidP="001A26BE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E07A3A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1065" w:type="dxa"/>
          </w:tcPr>
          <w:p w:rsidR="001A26BE" w:rsidRPr="00E07A3A" w:rsidRDefault="001A26BE" w:rsidP="00BB3C0C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</w:tcPr>
          <w:p w:rsidR="001A26BE" w:rsidRPr="00E07A3A" w:rsidRDefault="001A26BE" w:rsidP="00BB3C0C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1309" w:type="dxa"/>
          </w:tcPr>
          <w:p w:rsidR="001A26BE" w:rsidRPr="00E07A3A" w:rsidRDefault="001A26BE" w:rsidP="00BB3C0C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</w:tc>
      </w:tr>
      <w:tr w:rsidR="001A26BE" w:rsidRPr="00E07A3A" w:rsidTr="00BB3C0C">
        <w:trPr>
          <w:trHeight w:val="533"/>
        </w:trPr>
        <w:tc>
          <w:tcPr>
            <w:tcW w:w="4783" w:type="dxa"/>
          </w:tcPr>
          <w:p w:rsidR="001A26BE" w:rsidRPr="00E07A3A" w:rsidRDefault="001A26BE" w:rsidP="00BB3C0C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E07A3A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3.5 การให้บริการเหมือนกันทุกรายโดยไม่เลือกปฏิบัติ</w:t>
            </w:r>
          </w:p>
        </w:tc>
        <w:tc>
          <w:tcPr>
            <w:tcW w:w="1122" w:type="dxa"/>
          </w:tcPr>
          <w:p w:rsidR="001A26BE" w:rsidRPr="00E07A3A" w:rsidRDefault="0051373A" w:rsidP="001A26BE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E07A3A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82</w:t>
            </w:r>
          </w:p>
        </w:tc>
        <w:tc>
          <w:tcPr>
            <w:tcW w:w="935" w:type="dxa"/>
          </w:tcPr>
          <w:p w:rsidR="001A26BE" w:rsidRPr="00E07A3A" w:rsidRDefault="0051373A" w:rsidP="001A26BE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E07A3A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18</w:t>
            </w:r>
          </w:p>
        </w:tc>
        <w:tc>
          <w:tcPr>
            <w:tcW w:w="1065" w:type="dxa"/>
          </w:tcPr>
          <w:p w:rsidR="001A26BE" w:rsidRPr="00E07A3A" w:rsidRDefault="001A26BE" w:rsidP="00BB3C0C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</w:tcPr>
          <w:p w:rsidR="001A26BE" w:rsidRPr="00E07A3A" w:rsidRDefault="001A26BE" w:rsidP="00BB3C0C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1309" w:type="dxa"/>
          </w:tcPr>
          <w:p w:rsidR="001A26BE" w:rsidRPr="00E07A3A" w:rsidRDefault="001A26BE" w:rsidP="00BB3C0C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</w:tc>
      </w:tr>
      <w:tr w:rsidR="001A26BE" w:rsidRPr="00E07A3A" w:rsidTr="00BB3C0C">
        <w:trPr>
          <w:trHeight w:val="1335"/>
        </w:trPr>
        <w:tc>
          <w:tcPr>
            <w:tcW w:w="4783" w:type="dxa"/>
          </w:tcPr>
          <w:p w:rsidR="001A26BE" w:rsidRPr="00E07A3A" w:rsidRDefault="001A26BE" w:rsidP="00BB3C0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07A3A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4.  ด้านสิ่งอำนวยความสะดวก</w:t>
            </w:r>
          </w:p>
          <w:p w:rsidR="001A26BE" w:rsidRPr="00E07A3A" w:rsidRDefault="001A26BE" w:rsidP="0051373A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07A3A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4.1 ความชัดเจนของป้าย สัญลักษณ์ ประชาสัมพันธ์บอกจุดบริการ</w:t>
            </w:r>
          </w:p>
        </w:tc>
        <w:tc>
          <w:tcPr>
            <w:tcW w:w="1122" w:type="dxa"/>
          </w:tcPr>
          <w:p w:rsidR="001A26BE" w:rsidRPr="00E07A3A" w:rsidRDefault="001A26BE" w:rsidP="001A26BE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  <w:p w:rsidR="0051373A" w:rsidRPr="00E07A3A" w:rsidRDefault="0051373A" w:rsidP="001A26BE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E07A3A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82</w:t>
            </w:r>
          </w:p>
        </w:tc>
        <w:tc>
          <w:tcPr>
            <w:tcW w:w="935" w:type="dxa"/>
          </w:tcPr>
          <w:p w:rsidR="001A26BE" w:rsidRPr="00E07A3A" w:rsidRDefault="001A26BE" w:rsidP="001A26BE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  <w:p w:rsidR="0051373A" w:rsidRPr="00E07A3A" w:rsidRDefault="0051373A" w:rsidP="0051373A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E07A3A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18</w:t>
            </w:r>
          </w:p>
        </w:tc>
        <w:tc>
          <w:tcPr>
            <w:tcW w:w="1065" w:type="dxa"/>
          </w:tcPr>
          <w:p w:rsidR="001A26BE" w:rsidRPr="00E07A3A" w:rsidRDefault="001A26BE" w:rsidP="00BB3C0C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</w:tcPr>
          <w:p w:rsidR="001A26BE" w:rsidRPr="00E07A3A" w:rsidRDefault="001A26BE" w:rsidP="00BB3C0C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1309" w:type="dxa"/>
          </w:tcPr>
          <w:p w:rsidR="001A26BE" w:rsidRPr="00E07A3A" w:rsidRDefault="001A26BE" w:rsidP="00BB3C0C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</w:tc>
      </w:tr>
      <w:tr w:rsidR="001A26BE" w:rsidRPr="00E07A3A" w:rsidTr="00BB3C0C">
        <w:trPr>
          <w:trHeight w:val="788"/>
        </w:trPr>
        <w:tc>
          <w:tcPr>
            <w:tcW w:w="4783" w:type="dxa"/>
          </w:tcPr>
          <w:p w:rsidR="001A26BE" w:rsidRPr="00E07A3A" w:rsidRDefault="001A26BE" w:rsidP="002F3B2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07A3A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4.2 จุด /ช่อง การให้บริการมีความเหมาะสมและเข้าถึงได้สะดวก</w:t>
            </w:r>
          </w:p>
        </w:tc>
        <w:tc>
          <w:tcPr>
            <w:tcW w:w="1122" w:type="dxa"/>
          </w:tcPr>
          <w:p w:rsidR="001A26BE" w:rsidRPr="00E07A3A" w:rsidRDefault="0051373A" w:rsidP="001A26BE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E07A3A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80</w:t>
            </w:r>
          </w:p>
        </w:tc>
        <w:tc>
          <w:tcPr>
            <w:tcW w:w="935" w:type="dxa"/>
          </w:tcPr>
          <w:p w:rsidR="001A26BE" w:rsidRPr="00E07A3A" w:rsidRDefault="0051373A" w:rsidP="001A26BE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E07A3A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20</w:t>
            </w:r>
          </w:p>
        </w:tc>
        <w:tc>
          <w:tcPr>
            <w:tcW w:w="1065" w:type="dxa"/>
          </w:tcPr>
          <w:p w:rsidR="001A26BE" w:rsidRPr="00E07A3A" w:rsidRDefault="001A26BE" w:rsidP="00BB3C0C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</w:tcPr>
          <w:p w:rsidR="001A26BE" w:rsidRPr="00E07A3A" w:rsidRDefault="001A26BE" w:rsidP="00BB3C0C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1309" w:type="dxa"/>
          </w:tcPr>
          <w:p w:rsidR="001A26BE" w:rsidRPr="00E07A3A" w:rsidRDefault="001A26BE" w:rsidP="00BB3C0C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</w:tc>
      </w:tr>
      <w:tr w:rsidR="001A26BE" w:rsidRPr="00E07A3A" w:rsidTr="00BB3C0C">
        <w:trPr>
          <w:trHeight w:val="900"/>
        </w:trPr>
        <w:tc>
          <w:tcPr>
            <w:tcW w:w="4783" w:type="dxa"/>
          </w:tcPr>
          <w:p w:rsidR="001A26BE" w:rsidRPr="00E07A3A" w:rsidRDefault="001A26BE" w:rsidP="0051373A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 w:rsidRPr="00E07A3A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4.3 ความเพียงพอของสิ่งอำนวยความสะดวก เช่น ที่นั่งรอ รับบริการ น้ำดื่ม  หนังสือพิมพ์ ฯลฯ</w:t>
            </w:r>
          </w:p>
        </w:tc>
        <w:tc>
          <w:tcPr>
            <w:tcW w:w="1122" w:type="dxa"/>
          </w:tcPr>
          <w:p w:rsidR="001A26BE" w:rsidRPr="00E07A3A" w:rsidRDefault="0051373A" w:rsidP="001A26BE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E07A3A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95</w:t>
            </w:r>
          </w:p>
        </w:tc>
        <w:tc>
          <w:tcPr>
            <w:tcW w:w="935" w:type="dxa"/>
          </w:tcPr>
          <w:p w:rsidR="001A26BE" w:rsidRPr="00E07A3A" w:rsidRDefault="0051373A" w:rsidP="001A26BE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E07A3A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1065" w:type="dxa"/>
          </w:tcPr>
          <w:p w:rsidR="001A26BE" w:rsidRPr="00E07A3A" w:rsidRDefault="001A26BE" w:rsidP="00BB3C0C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</w:tcPr>
          <w:p w:rsidR="001A26BE" w:rsidRPr="00E07A3A" w:rsidRDefault="001A26BE" w:rsidP="00BB3C0C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1309" w:type="dxa"/>
          </w:tcPr>
          <w:p w:rsidR="001A26BE" w:rsidRPr="00E07A3A" w:rsidRDefault="001A26BE" w:rsidP="00BB3C0C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</w:tc>
      </w:tr>
      <w:tr w:rsidR="001A26BE" w:rsidRPr="00E07A3A" w:rsidTr="00BB3C0C">
        <w:trPr>
          <w:trHeight w:val="487"/>
        </w:trPr>
        <w:tc>
          <w:tcPr>
            <w:tcW w:w="4783" w:type="dxa"/>
          </w:tcPr>
          <w:p w:rsidR="001A26BE" w:rsidRPr="00E07A3A" w:rsidRDefault="001A26BE" w:rsidP="00BB3C0C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 w:rsidRPr="00E07A3A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 xml:space="preserve">4.4  ความสะอาดของสถานที่ให้บริการ  </w:t>
            </w:r>
          </w:p>
        </w:tc>
        <w:tc>
          <w:tcPr>
            <w:tcW w:w="1122" w:type="dxa"/>
          </w:tcPr>
          <w:p w:rsidR="001A26BE" w:rsidRPr="00E07A3A" w:rsidRDefault="0051373A" w:rsidP="001A26BE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E07A3A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79</w:t>
            </w:r>
          </w:p>
        </w:tc>
        <w:tc>
          <w:tcPr>
            <w:tcW w:w="935" w:type="dxa"/>
          </w:tcPr>
          <w:p w:rsidR="001A26BE" w:rsidRPr="00E07A3A" w:rsidRDefault="0051373A" w:rsidP="001A26BE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E07A3A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21</w:t>
            </w:r>
          </w:p>
        </w:tc>
        <w:tc>
          <w:tcPr>
            <w:tcW w:w="1065" w:type="dxa"/>
          </w:tcPr>
          <w:p w:rsidR="001A26BE" w:rsidRPr="00E07A3A" w:rsidRDefault="001A26BE" w:rsidP="00BB3C0C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</w:tcPr>
          <w:p w:rsidR="001A26BE" w:rsidRPr="00E07A3A" w:rsidRDefault="001A26BE" w:rsidP="00BB3C0C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1309" w:type="dxa"/>
          </w:tcPr>
          <w:p w:rsidR="001A26BE" w:rsidRPr="00E07A3A" w:rsidRDefault="001A26BE" w:rsidP="00BB3C0C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</w:tc>
      </w:tr>
      <w:tr w:rsidR="001A26BE" w:rsidRPr="00E07A3A" w:rsidTr="00BB3C0C">
        <w:trPr>
          <w:trHeight w:val="895"/>
        </w:trPr>
        <w:tc>
          <w:tcPr>
            <w:tcW w:w="4783" w:type="dxa"/>
          </w:tcPr>
          <w:p w:rsidR="001A26BE" w:rsidRPr="00E07A3A" w:rsidRDefault="001A26BE" w:rsidP="00BB3C0C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 w:rsidRPr="00E07A3A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5.  ท่านมีความพึงพอใจ / ไม่พึงพอใจต่อการให้บริการใน</w:t>
            </w:r>
            <w:r w:rsidRPr="00E07A3A">
              <w:rPr>
                <w:rFonts w:asciiTheme="majorBidi" w:hAnsiTheme="majorBidi" w:cstheme="majorBidi"/>
                <w:color w:val="000000" w:themeColor="text1"/>
                <w:sz w:val="32"/>
                <w:szCs w:val="32"/>
                <w:u w:val="single"/>
                <w:cs/>
              </w:rPr>
              <w:t>ภาพรวม</w:t>
            </w:r>
            <w:r w:rsidRPr="00E07A3A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 xml:space="preserve"> อยู่ในระดับใด</w:t>
            </w:r>
          </w:p>
        </w:tc>
        <w:tc>
          <w:tcPr>
            <w:tcW w:w="1122" w:type="dxa"/>
          </w:tcPr>
          <w:p w:rsidR="001A26BE" w:rsidRPr="00E07A3A" w:rsidRDefault="0051373A" w:rsidP="001A26BE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E07A3A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85</w:t>
            </w:r>
          </w:p>
        </w:tc>
        <w:tc>
          <w:tcPr>
            <w:tcW w:w="935" w:type="dxa"/>
          </w:tcPr>
          <w:p w:rsidR="001A26BE" w:rsidRPr="00E07A3A" w:rsidRDefault="0051373A" w:rsidP="001A26BE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E07A3A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15</w:t>
            </w:r>
          </w:p>
        </w:tc>
        <w:tc>
          <w:tcPr>
            <w:tcW w:w="1065" w:type="dxa"/>
          </w:tcPr>
          <w:p w:rsidR="001A26BE" w:rsidRPr="00E07A3A" w:rsidRDefault="001A26BE" w:rsidP="00BB3C0C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</w:tcPr>
          <w:p w:rsidR="001A26BE" w:rsidRPr="00E07A3A" w:rsidRDefault="001A26BE" w:rsidP="00BB3C0C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1309" w:type="dxa"/>
          </w:tcPr>
          <w:p w:rsidR="001A26BE" w:rsidRPr="00E07A3A" w:rsidRDefault="001A26BE" w:rsidP="00BB3C0C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</w:tc>
      </w:tr>
    </w:tbl>
    <w:p w:rsidR="0051373A" w:rsidRPr="00E07A3A" w:rsidRDefault="0051373A" w:rsidP="002F3B23">
      <w:pPr>
        <w:ind w:firstLine="720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E07A3A">
        <w:rPr>
          <w:rFonts w:asciiTheme="majorBidi" w:hAnsiTheme="majorBidi" w:cstheme="majorBidi"/>
          <w:b/>
          <w:bCs/>
          <w:color w:val="000000" w:themeColor="text1"/>
          <w:sz w:val="32"/>
          <w:szCs w:val="32"/>
          <w:u w:val="single"/>
          <w:cs/>
        </w:rPr>
        <w:t>จากตารางที่ 2</w:t>
      </w:r>
      <w:r w:rsidRPr="00E07A3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พบว่าความเพียงพอของสิ่งอำนวยความสะดวกมีความพึงพอใจสูงสุด ร้อยละ 95 ความซื่อสัตย์สุจริตในการปฏิบัติหน้าที่เช่น  ไม่ขอสิ่งตอบแทน, ไม่รับสินบน, ไม่หาผลประโยชน์ในทางมิชอบ ร้อยละ92 ความรู้ความสามารถในการให้บริการ เช่น สามารถ ตอบคำถาม ชี้แจงข้อสงสัยให้คำแนะนำได้ และความเหมาะสมในการแต่งกายของผู้ให้บริการ ร้อยละ 90 ความเต็มใจและความพร้อมในการให้บริการอย่างสุภาพ ร้อยละ 85 การให้บริการเหมือนกันทุกรายโดยไม่เลือกปฏิบัติ </w:t>
      </w:r>
      <w:r w:rsidR="002F3B23" w:rsidRPr="00E07A3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การติดป้ายประกาศหรือแจ้งข้อมูลเกี่ยวกับขั้นตอนและระยะเวลาการให้บริการ </w:t>
      </w:r>
      <w:r w:rsidRPr="00E07A3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และความชัดเจนของป้าย สัญลักษณ์ ประชาสัมพันธ์บอกจุดบริการ ร้อยละ 82</w:t>
      </w:r>
      <w:r w:rsidR="002F3B23" w:rsidRPr="00E07A3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การให้บริการเป็นไปตามระยะเวลาที่กำหนด จุด /ช่อง การให้บริการมีความเหมาะสมและเข้าถึงได้สะดวก และการให้บริการตามลำดับก่อนหลัง เช่นมาก่อนต้องได้รับบริการก่อนร้อยละ 80 ความรวดเร็วในการให้บริการ ร้อยละ 73 การจัดลำดับขั้นตอนการให้บริการตามที่ประกาศไว้ ร้อยละ 70</w:t>
      </w:r>
    </w:p>
    <w:p w:rsidR="002F3B23" w:rsidRPr="00E07A3A" w:rsidRDefault="002F3B23" w:rsidP="002F3B23">
      <w:pPr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2F3B23" w:rsidRPr="00E07A3A" w:rsidRDefault="002F3B23" w:rsidP="002F3B23">
      <w:pP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E07A3A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6</w:t>
      </w:r>
      <w:r w:rsidRPr="00E07A3A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. สรุปผลการประเมิน</w:t>
      </w:r>
    </w:p>
    <w:p w:rsidR="002F3B23" w:rsidRPr="00E07A3A" w:rsidRDefault="002F3B23" w:rsidP="002F3B23">
      <w:pPr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 w:rsidRPr="00E07A3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  <w:t xml:space="preserve">สรุปผลการประเมินความพึงพอใจในการให้บริการประชาชน ประจำปี </w:t>
      </w:r>
      <w:r w:rsidR="009B4C56">
        <w:rPr>
          <w:rFonts w:asciiTheme="majorBidi" w:hAnsiTheme="majorBidi" w:cstheme="majorBidi"/>
          <w:color w:val="000000" w:themeColor="text1"/>
          <w:sz w:val="32"/>
          <w:szCs w:val="32"/>
          <w:cs/>
        </w:rPr>
        <w:t>2562</w:t>
      </w:r>
      <w:r w:rsidRPr="00E07A3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 ขององค์การบริหารส่วนตำบลเด่นราษฎร์  อำเภอหนอง</w:t>
      </w:r>
      <w:proofErr w:type="spellStart"/>
      <w:r w:rsidRPr="00E07A3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ฮี</w:t>
      </w:r>
      <w:proofErr w:type="spellEnd"/>
      <w:r w:rsidRPr="00E07A3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 จังหวัดร้อยเอ็ด คิดเป็นร้อยละ 85</w:t>
      </w:r>
    </w:p>
    <w:p w:rsidR="00C741DB" w:rsidRPr="00E07A3A" w:rsidRDefault="00C741DB" w:rsidP="00C741DB">
      <w:pPr>
        <w:rPr>
          <w:rFonts w:asciiTheme="majorBidi" w:hAnsiTheme="majorBidi" w:cstheme="majorBidi"/>
          <w:sz w:val="32"/>
          <w:szCs w:val="32"/>
          <w:cs/>
        </w:rPr>
      </w:pPr>
    </w:p>
    <w:p w:rsidR="00955A3C" w:rsidRPr="00E07A3A" w:rsidRDefault="00955A3C" w:rsidP="00C741DB">
      <w:pPr>
        <w:rPr>
          <w:rFonts w:asciiTheme="majorBidi" w:hAnsiTheme="majorBidi" w:cstheme="majorBidi"/>
          <w:sz w:val="32"/>
          <w:szCs w:val="32"/>
          <w:cs/>
        </w:rPr>
      </w:pPr>
    </w:p>
    <w:p w:rsidR="00955A3C" w:rsidRPr="00E07A3A" w:rsidRDefault="00955A3C" w:rsidP="00955A3C">
      <w:pPr>
        <w:rPr>
          <w:rFonts w:asciiTheme="majorBidi" w:hAnsiTheme="majorBidi" w:cstheme="majorBidi"/>
          <w:sz w:val="32"/>
          <w:szCs w:val="32"/>
        </w:rPr>
      </w:pPr>
    </w:p>
    <w:p w:rsidR="00955A3C" w:rsidRPr="00E07A3A" w:rsidRDefault="00955A3C" w:rsidP="00955A3C">
      <w:pPr>
        <w:rPr>
          <w:rFonts w:asciiTheme="majorBidi" w:hAnsiTheme="majorBidi" w:cstheme="majorBidi"/>
          <w:sz w:val="32"/>
          <w:szCs w:val="32"/>
          <w:cs/>
        </w:rPr>
      </w:pPr>
    </w:p>
    <w:sectPr w:rsidR="00955A3C" w:rsidRPr="00E07A3A" w:rsidSect="002F3B23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23995"/>
    <w:multiLevelType w:val="hybridMultilevel"/>
    <w:tmpl w:val="00865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F7145"/>
    <w:multiLevelType w:val="hybridMultilevel"/>
    <w:tmpl w:val="D042E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90526"/>
    <w:multiLevelType w:val="hybridMultilevel"/>
    <w:tmpl w:val="E51E5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6634D2"/>
    <w:multiLevelType w:val="hybridMultilevel"/>
    <w:tmpl w:val="2CBEF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E12C5"/>
    <w:multiLevelType w:val="hybridMultilevel"/>
    <w:tmpl w:val="B636E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033BAE"/>
    <w:multiLevelType w:val="hybridMultilevel"/>
    <w:tmpl w:val="56B60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9A55DD"/>
    <w:multiLevelType w:val="hybridMultilevel"/>
    <w:tmpl w:val="7CE84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A3C"/>
    <w:rsid w:val="000912ED"/>
    <w:rsid w:val="001A26BE"/>
    <w:rsid w:val="0023034D"/>
    <w:rsid w:val="002F3B23"/>
    <w:rsid w:val="0043075F"/>
    <w:rsid w:val="004638EC"/>
    <w:rsid w:val="0051373A"/>
    <w:rsid w:val="00734339"/>
    <w:rsid w:val="00955A3C"/>
    <w:rsid w:val="009B4C56"/>
    <w:rsid w:val="00AD47B1"/>
    <w:rsid w:val="00C741DB"/>
    <w:rsid w:val="00CC507D"/>
    <w:rsid w:val="00E07A3A"/>
    <w:rsid w:val="00E51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43C838"/>
  <w15:docId w15:val="{A4707B76-7794-4C59-8F4F-047434346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A3C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5A3C"/>
    <w:pPr>
      <w:ind w:left="720"/>
      <w:contextualSpacing/>
    </w:pPr>
  </w:style>
  <w:style w:type="table" w:styleId="a4">
    <w:name w:val="Table Grid"/>
    <w:basedOn w:val="a1"/>
    <w:uiPriority w:val="59"/>
    <w:rsid w:val="00CC5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86AED-9308-49C7-BC79-2E47AE52C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porate Edition</dc:creator>
  <cp:lastModifiedBy>Windows User</cp:lastModifiedBy>
  <cp:revision>2</cp:revision>
  <cp:lastPrinted>2017-06-10T10:44:00Z</cp:lastPrinted>
  <dcterms:created xsi:type="dcterms:W3CDTF">2020-06-09T07:05:00Z</dcterms:created>
  <dcterms:modified xsi:type="dcterms:W3CDTF">2020-06-09T07:05:00Z</dcterms:modified>
</cp:coreProperties>
</file>